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227C" w14:textId="05B4B653" w:rsidR="008D5FC9" w:rsidRPr="00DA0EB8" w:rsidRDefault="008D5FC9" w:rsidP="008D5FC9">
      <w:pPr>
        <w:snapToGrid w:val="0"/>
        <w:rPr>
          <w:b/>
          <w:bCs/>
          <w:color w:val="auto"/>
          <w:sz w:val="24"/>
          <w:szCs w:val="24"/>
        </w:rPr>
      </w:pPr>
      <w:r w:rsidRPr="00DA0EB8">
        <w:rPr>
          <w:rFonts w:hint="eastAsia"/>
          <w:b/>
          <w:bCs/>
          <w:color w:val="auto"/>
          <w:sz w:val="24"/>
          <w:szCs w:val="24"/>
        </w:rPr>
        <w:t>様式</w:t>
      </w:r>
      <w:r w:rsidR="00DA0EB8" w:rsidRPr="00DA0EB8">
        <w:rPr>
          <w:rFonts w:hint="eastAsia"/>
          <w:b/>
          <w:bCs/>
          <w:color w:val="auto"/>
          <w:sz w:val="24"/>
          <w:szCs w:val="24"/>
        </w:rPr>
        <w:t>C</w:t>
      </w:r>
    </w:p>
    <w:p w14:paraId="44B6B721" w14:textId="77777777" w:rsidR="008D5FC9" w:rsidRPr="00E7683B" w:rsidRDefault="008D5FC9" w:rsidP="008D5FC9">
      <w:pPr>
        <w:snapToGrid w:val="0"/>
        <w:ind w:firstLineChars="100" w:firstLine="320"/>
        <w:jc w:val="left"/>
        <w:rPr>
          <w:color w:val="auto"/>
          <w:sz w:val="32"/>
          <w:szCs w:val="32"/>
        </w:rPr>
      </w:pPr>
      <w:r w:rsidRPr="00E7683B">
        <w:rPr>
          <w:rFonts w:hint="eastAsia"/>
          <w:color w:val="auto"/>
          <w:sz w:val="32"/>
          <w:szCs w:val="32"/>
        </w:rPr>
        <w:t>選択研修記録簿（Ｃ：ＮＩＴＳオンデマンド研修）</w:t>
      </w:r>
    </w:p>
    <w:p w14:paraId="309C3CCA" w14:textId="77777777" w:rsidR="008D5FC9" w:rsidRPr="00E7683B" w:rsidRDefault="008D5FC9" w:rsidP="008D5FC9">
      <w:pPr>
        <w:snapToGrid w:val="0"/>
        <w:jc w:val="left"/>
        <w:rPr>
          <w:b/>
          <w:color w:val="auto"/>
          <w:sz w:val="10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5"/>
      </w:tblGrid>
      <w:tr w:rsidR="00E7683B" w:rsidRPr="00E7683B" w14:paraId="24233FFB" w14:textId="77777777" w:rsidTr="001F2713"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D4D604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2"/>
                <w:szCs w:val="32"/>
              </w:rPr>
              <w:t>研修テーマ（内容）：</w:t>
            </w:r>
          </w:p>
        </w:tc>
      </w:tr>
      <w:tr w:rsidR="00E7683B" w:rsidRPr="00E7683B" w14:paraId="5CBB9233" w14:textId="77777777" w:rsidTr="001F2713">
        <w:tc>
          <w:tcPr>
            <w:tcW w:w="97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5A42A4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32"/>
                <w:lang w:eastAsia="zh-TW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2"/>
                <w:szCs w:val="32"/>
                <w:lang w:eastAsia="zh-TW"/>
              </w:rPr>
              <w:t>研修日時：　月　日　　：　～　：　　　研修場所：</w:t>
            </w:r>
          </w:p>
        </w:tc>
      </w:tr>
      <w:tr w:rsidR="00E7683B" w:rsidRPr="00E7683B" w14:paraId="35AFFF20" w14:textId="77777777" w:rsidTr="001F2713">
        <w:tc>
          <w:tcPr>
            <w:tcW w:w="9747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2E49BDA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0"/>
                <w:szCs w:val="32"/>
              </w:rPr>
              <w:t>学んだこと・活用してみたい場面等：</w:t>
            </w:r>
          </w:p>
          <w:p w14:paraId="373BAE32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</w:p>
          <w:p w14:paraId="07969041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0"/>
                <w:szCs w:val="32"/>
              </w:rPr>
              <w:t>感想・意見等：</w:t>
            </w:r>
          </w:p>
          <w:p w14:paraId="3628CA28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</w:p>
          <w:p w14:paraId="55E03161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</w:p>
          <w:p w14:paraId="14D32FB5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0"/>
                <w:szCs w:val="32"/>
              </w:rPr>
              <w:t>活用してみた事例：※記録簿提出時に追記してください（</w:t>
            </w:r>
            <w:r w:rsidRPr="00E7683B">
              <w:rPr>
                <w:rFonts w:ascii="BIZ UDゴシック" w:eastAsia="BIZ UDゴシック" w:hAnsi="BIZ UDゴシック" w:hint="eastAsia"/>
                <w:color w:val="auto"/>
                <w:sz w:val="20"/>
                <w:szCs w:val="32"/>
                <w:u w:val="wave"/>
              </w:rPr>
              <w:t>←提出時削除</w:t>
            </w:r>
            <w:r w:rsidRPr="00E7683B">
              <w:rPr>
                <w:rFonts w:ascii="BIZ UDゴシック" w:eastAsia="BIZ UDゴシック" w:hAnsi="BIZ UDゴシック" w:hint="eastAsia"/>
                <w:color w:val="auto"/>
                <w:sz w:val="20"/>
                <w:szCs w:val="32"/>
              </w:rPr>
              <w:t>）</w:t>
            </w:r>
          </w:p>
          <w:p w14:paraId="04D9E197" w14:textId="77777777" w:rsidR="008D5FC9" w:rsidRPr="00E7683B" w:rsidRDefault="008D5FC9" w:rsidP="001F2713">
            <w:pPr>
              <w:snapToGrid w:val="0"/>
              <w:ind w:firstLineChars="100" w:firstLine="24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32"/>
              </w:rPr>
            </w:pPr>
          </w:p>
        </w:tc>
      </w:tr>
      <w:tr w:rsidR="00E7683B" w:rsidRPr="00E7683B" w14:paraId="6472662E" w14:textId="77777777" w:rsidTr="001F2713">
        <w:tc>
          <w:tcPr>
            <w:tcW w:w="9747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DB3AFA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2"/>
                <w:szCs w:val="32"/>
              </w:rPr>
              <w:t>研修テーマ（内容）：</w:t>
            </w:r>
          </w:p>
        </w:tc>
      </w:tr>
      <w:tr w:rsidR="00E7683B" w:rsidRPr="00E7683B" w14:paraId="4E7F396D" w14:textId="77777777" w:rsidTr="001F2713">
        <w:tc>
          <w:tcPr>
            <w:tcW w:w="97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C6D8FE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32"/>
                <w:lang w:eastAsia="zh-TW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2"/>
                <w:szCs w:val="32"/>
                <w:lang w:eastAsia="zh-TW"/>
              </w:rPr>
              <w:t>研修日時：　月　日　　：　～　：　　　研修場所：</w:t>
            </w:r>
          </w:p>
        </w:tc>
      </w:tr>
      <w:tr w:rsidR="00E7683B" w:rsidRPr="00E7683B" w14:paraId="08689E82" w14:textId="77777777" w:rsidTr="001F2713">
        <w:tc>
          <w:tcPr>
            <w:tcW w:w="9747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1CAEA6F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0"/>
                <w:szCs w:val="32"/>
              </w:rPr>
              <w:t>学んだこと・活用してみたい場面等：</w:t>
            </w:r>
          </w:p>
          <w:p w14:paraId="60906403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</w:p>
          <w:p w14:paraId="1E59B012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0"/>
                <w:szCs w:val="32"/>
              </w:rPr>
              <w:t>感想・意見等：</w:t>
            </w:r>
          </w:p>
          <w:p w14:paraId="71C45902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</w:p>
          <w:p w14:paraId="1497A3F4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</w:p>
          <w:p w14:paraId="187995CB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0"/>
                <w:szCs w:val="32"/>
              </w:rPr>
              <w:t>活用してみた事例：</w:t>
            </w:r>
          </w:p>
          <w:p w14:paraId="0B745189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</w:p>
        </w:tc>
      </w:tr>
      <w:tr w:rsidR="00E7683B" w:rsidRPr="00E7683B" w14:paraId="7676638D" w14:textId="77777777" w:rsidTr="001F2713">
        <w:tc>
          <w:tcPr>
            <w:tcW w:w="9747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959B5F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2"/>
                <w:szCs w:val="32"/>
              </w:rPr>
              <w:t>研修テーマ（内容）：</w:t>
            </w:r>
          </w:p>
        </w:tc>
      </w:tr>
      <w:tr w:rsidR="00E7683B" w:rsidRPr="00E7683B" w14:paraId="4B29A550" w14:textId="77777777" w:rsidTr="001F2713">
        <w:tc>
          <w:tcPr>
            <w:tcW w:w="97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D60279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32"/>
                <w:lang w:eastAsia="zh-TW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2"/>
                <w:szCs w:val="32"/>
                <w:lang w:eastAsia="zh-TW"/>
              </w:rPr>
              <w:t>研修日時：　月　日　　：　～　：　　　研修場所：</w:t>
            </w:r>
          </w:p>
        </w:tc>
      </w:tr>
      <w:tr w:rsidR="00E7683B" w:rsidRPr="00E7683B" w14:paraId="600D0E66" w14:textId="77777777" w:rsidTr="001F2713">
        <w:tc>
          <w:tcPr>
            <w:tcW w:w="9747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7B7C13C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0"/>
                <w:szCs w:val="20"/>
              </w:rPr>
              <w:t>学んだこと・活用してみたい場面等：</w:t>
            </w:r>
          </w:p>
          <w:p w14:paraId="7F7CE619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</w:p>
          <w:p w14:paraId="75943BF9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0"/>
                <w:szCs w:val="20"/>
              </w:rPr>
              <w:t>感想・意見等：</w:t>
            </w:r>
          </w:p>
          <w:p w14:paraId="52CDB911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</w:p>
          <w:p w14:paraId="39419386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</w:p>
          <w:p w14:paraId="23C5470F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0"/>
                <w:szCs w:val="20"/>
              </w:rPr>
              <w:t>活用してみた事例：</w:t>
            </w:r>
          </w:p>
          <w:p w14:paraId="6243D9F2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32"/>
              </w:rPr>
            </w:pPr>
          </w:p>
        </w:tc>
      </w:tr>
      <w:tr w:rsidR="00E7683B" w:rsidRPr="00E7683B" w14:paraId="25B54511" w14:textId="77777777" w:rsidTr="001F2713">
        <w:tc>
          <w:tcPr>
            <w:tcW w:w="9747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EE5810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4"/>
                <w:szCs w:val="32"/>
              </w:rPr>
              <w:t>研修テーマ（内容）：</w:t>
            </w:r>
          </w:p>
        </w:tc>
      </w:tr>
      <w:tr w:rsidR="00E7683B" w:rsidRPr="00E7683B" w14:paraId="1F0E542B" w14:textId="77777777" w:rsidTr="001F2713">
        <w:tc>
          <w:tcPr>
            <w:tcW w:w="97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275C57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32"/>
                <w:lang w:eastAsia="zh-TW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4"/>
                <w:szCs w:val="32"/>
                <w:lang w:eastAsia="zh-TW"/>
              </w:rPr>
              <w:t>研修日時：　月　日　　：　～　：　　　研修場所：</w:t>
            </w:r>
          </w:p>
        </w:tc>
      </w:tr>
      <w:tr w:rsidR="00E7683B" w:rsidRPr="00E7683B" w14:paraId="7B324FC0" w14:textId="77777777" w:rsidTr="001F2713">
        <w:tc>
          <w:tcPr>
            <w:tcW w:w="9747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3BFB1F1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0"/>
                <w:szCs w:val="32"/>
              </w:rPr>
              <w:t>学んだこと・活用してみたい場面等：</w:t>
            </w:r>
          </w:p>
          <w:p w14:paraId="6C1A267E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</w:p>
          <w:p w14:paraId="4243959A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0"/>
                <w:szCs w:val="32"/>
              </w:rPr>
              <w:t>感想・意見等：</w:t>
            </w:r>
          </w:p>
          <w:p w14:paraId="35CF0917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</w:p>
          <w:p w14:paraId="629C9085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</w:p>
          <w:p w14:paraId="2B611E00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0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0"/>
                <w:szCs w:val="32"/>
              </w:rPr>
              <w:t>活用してみた事例：</w:t>
            </w:r>
          </w:p>
          <w:p w14:paraId="47C8BE1E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32"/>
              </w:rPr>
            </w:pPr>
          </w:p>
        </w:tc>
      </w:tr>
      <w:tr w:rsidR="00E7683B" w:rsidRPr="00E7683B" w14:paraId="7952BE48" w14:textId="77777777" w:rsidTr="001F2713">
        <w:tc>
          <w:tcPr>
            <w:tcW w:w="9747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2A6432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2"/>
                <w:szCs w:val="32"/>
              </w:rPr>
              <w:t>研修テーマ（内容）：</w:t>
            </w:r>
          </w:p>
        </w:tc>
      </w:tr>
      <w:tr w:rsidR="00E7683B" w:rsidRPr="00E7683B" w14:paraId="15964422" w14:textId="77777777" w:rsidTr="001F2713">
        <w:tc>
          <w:tcPr>
            <w:tcW w:w="97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5AD47A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32"/>
                <w:lang w:eastAsia="zh-TW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 w:val="22"/>
                <w:szCs w:val="32"/>
                <w:lang w:eastAsia="zh-TW"/>
              </w:rPr>
              <w:t>研修日時：　月　日　　：　～　：　　　研修場所：</w:t>
            </w:r>
          </w:p>
        </w:tc>
      </w:tr>
      <w:tr w:rsidR="00E7683B" w:rsidRPr="00E7683B" w14:paraId="49231844" w14:textId="77777777" w:rsidTr="001F2713">
        <w:tc>
          <w:tcPr>
            <w:tcW w:w="97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090E9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Cs w:val="32"/>
              </w:rPr>
              <w:t>学んだこと・活用してみたい場面等：</w:t>
            </w:r>
          </w:p>
          <w:p w14:paraId="36841C34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Cs w:val="32"/>
              </w:rPr>
            </w:pPr>
          </w:p>
          <w:p w14:paraId="053ABD67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Cs w:val="32"/>
              </w:rPr>
              <w:t>感想・意見等：</w:t>
            </w:r>
          </w:p>
          <w:p w14:paraId="3980C8F9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Cs w:val="32"/>
              </w:rPr>
            </w:pPr>
          </w:p>
          <w:p w14:paraId="1CAAC6E9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Cs w:val="32"/>
              </w:rPr>
            </w:pPr>
          </w:p>
          <w:p w14:paraId="5E9D92F0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Cs w:val="32"/>
              </w:rPr>
            </w:pPr>
            <w:r w:rsidRPr="00E7683B">
              <w:rPr>
                <w:rFonts w:ascii="BIZ UDゴシック" w:eastAsia="BIZ UDゴシック" w:hAnsi="BIZ UDゴシック" w:hint="eastAsia"/>
                <w:color w:val="auto"/>
                <w:szCs w:val="32"/>
              </w:rPr>
              <w:t>活用してみた事例：</w:t>
            </w:r>
          </w:p>
          <w:p w14:paraId="5E1AE72A" w14:textId="77777777" w:rsidR="008D5FC9" w:rsidRPr="00E7683B" w:rsidRDefault="008D5FC9" w:rsidP="001F2713">
            <w:pPr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32"/>
              </w:rPr>
            </w:pPr>
          </w:p>
        </w:tc>
      </w:tr>
    </w:tbl>
    <w:p w14:paraId="6266B2A8" w14:textId="77777777" w:rsidR="008D5FC9" w:rsidRPr="00E7683B" w:rsidRDefault="008D5FC9" w:rsidP="008D5FC9">
      <w:pPr>
        <w:ind w:left="723" w:hangingChars="300" w:hanging="723"/>
        <w:rPr>
          <w:color w:val="auto"/>
        </w:rPr>
      </w:pPr>
      <w:r w:rsidRPr="00E7683B">
        <w:rPr>
          <w:rFonts w:hint="eastAsia"/>
          <w:b/>
          <w:color w:val="auto"/>
          <w:sz w:val="24"/>
          <w:szCs w:val="32"/>
        </w:rPr>
        <w:t>ＮＩＴＳオンデマンド研修４コンテンツで校外研修１日分の研修とする。</w:t>
      </w:r>
    </w:p>
    <w:p w14:paraId="18E0BB96" w14:textId="75928063" w:rsidR="008D5FC9" w:rsidRDefault="008D5FC9" w:rsidP="008D5FC9">
      <w:pPr>
        <w:adjustRightInd/>
        <w:jc w:val="left"/>
        <w:rPr>
          <w:color w:val="auto"/>
        </w:rPr>
      </w:pPr>
    </w:p>
    <w:p w14:paraId="1054544C" w14:textId="77777777" w:rsidR="00376391" w:rsidRPr="00E7683B" w:rsidRDefault="00376391" w:rsidP="008D5FC9">
      <w:pPr>
        <w:adjustRightInd/>
        <w:jc w:val="left"/>
        <w:rPr>
          <w:color w:val="auto"/>
        </w:rPr>
      </w:pPr>
    </w:p>
    <w:sectPr w:rsidR="00376391" w:rsidRPr="00E7683B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7525" w14:textId="77777777" w:rsidR="00F40CE6" w:rsidRDefault="00F40CE6">
      <w:r>
        <w:separator/>
      </w:r>
    </w:p>
  </w:endnote>
  <w:endnote w:type="continuationSeparator" w:id="0">
    <w:p w14:paraId="25FA92C2" w14:textId="77777777" w:rsidR="00F40CE6" w:rsidRDefault="00F4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73EF" w14:textId="77777777" w:rsidR="00F40CE6" w:rsidRDefault="00F40CE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83FF6B" w14:textId="77777777" w:rsidR="00F40CE6" w:rsidRDefault="00F4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18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4C60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EB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0CE6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18</cp:revision>
  <cp:lastPrinted>2026-03-10T06:59:00Z</cp:lastPrinted>
  <dcterms:created xsi:type="dcterms:W3CDTF">2026-03-03T07:16:00Z</dcterms:created>
  <dcterms:modified xsi:type="dcterms:W3CDTF">2026-03-31T15:33:00Z</dcterms:modified>
</cp:coreProperties>
</file>